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41" w:rightFromText="141" w:vertAnchor="page" w:horzAnchor="margin" w:tblpY="1756"/>
        <w:tblW w:w="909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91"/>
        <w:gridCol w:w="4100"/>
      </w:tblGrid>
      <w:tr w:rsidR="00A52123" w14:paraId="02F1A7B7" w14:textId="77777777" w:rsidTr="004F5010">
        <w:tc>
          <w:tcPr>
            <w:tcW w:w="90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2BC357" w14:textId="77777777" w:rsidR="00A52123" w:rsidRDefault="00A52123" w:rsidP="004F5010">
            <w:pPr>
              <w:pStyle w:val="Tabloerii"/>
              <w:jc w:val="center"/>
            </w:pPr>
            <w:r>
              <w:rPr>
                <w:b/>
                <w:bCs/>
              </w:rPr>
              <w:t>TUVALET KAĞIDI ÜRÜN BİLGİ FORMU</w:t>
            </w:r>
          </w:p>
        </w:tc>
      </w:tr>
      <w:tr w:rsidR="00A52123" w14:paraId="09FEB422" w14:textId="77777777" w:rsidTr="004F5010">
        <w:trPr>
          <w:trHeight w:val="296"/>
        </w:trPr>
        <w:tc>
          <w:tcPr>
            <w:tcW w:w="909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0BBBD96C" w14:textId="77777777" w:rsidR="00A52123" w:rsidRDefault="00A52123" w:rsidP="004F5010">
            <w:pPr>
              <w:pStyle w:val="Tabloerii"/>
              <w:jc w:val="center"/>
            </w:pPr>
            <w:r>
              <w:rPr>
                <w:b/>
                <w:bCs/>
              </w:rPr>
              <w:t>Konsinyatör/Başvuru Sahibi Firmanın Adı Soyadı / Ticari Unvanı:</w:t>
            </w:r>
          </w:p>
          <w:p w14:paraId="4090B1B8" w14:textId="77777777" w:rsidR="00A52123" w:rsidRDefault="00A52123" w:rsidP="004F5010">
            <w:pPr>
              <w:pStyle w:val="Tabloerii"/>
              <w:rPr>
                <w:b/>
                <w:bCs/>
              </w:rPr>
            </w:pPr>
          </w:p>
        </w:tc>
      </w:tr>
      <w:tr w:rsidR="00A52123" w14:paraId="5AA17347" w14:textId="77777777" w:rsidTr="004F5010">
        <w:trPr>
          <w:trHeight w:val="296"/>
        </w:trPr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B512DCF" w14:textId="77777777" w:rsidR="00A52123" w:rsidRDefault="00A52123" w:rsidP="004F5010">
            <w:pPr>
              <w:pStyle w:val="Tabloerii"/>
            </w:pPr>
            <w:r>
              <w:rPr>
                <w:sz w:val="22"/>
                <w:szCs w:val="22"/>
              </w:rPr>
              <w:t>Marka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44570D2E" w14:textId="77777777" w:rsidR="00A52123" w:rsidRDefault="00A52123" w:rsidP="004F5010">
            <w:pPr>
              <w:pStyle w:val="Tabloerii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97689" w14:paraId="0FA54A22" w14:textId="77777777" w:rsidTr="004F5010">
        <w:trPr>
          <w:trHeight w:val="296"/>
        </w:trPr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5BB8626" w14:textId="0C41E8D9" w:rsidR="00897689" w:rsidRDefault="00897689" w:rsidP="004F5010">
            <w:pPr>
              <w:pStyle w:val="Tabloeri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rünün Piyasaya Arz İsmi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361646C2" w14:textId="77777777" w:rsidR="00897689" w:rsidRDefault="00897689" w:rsidP="004F5010">
            <w:pPr>
              <w:pStyle w:val="Tabloerii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52123" w14:paraId="29F3DDCC" w14:textId="77777777" w:rsidTr="004F5010"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ED05543" w14:textId="77777777" w:rsidR="00A52123" w:rsidRDefault="00A52123" w:rsidP="004F5010">
            <w:pPr>
              <w:pStyle w:val="Tabloerii"/>
              <w:jc w:val="both"/>
            </w:pPr>
            <w:r>
              <w:rPr>
                <w:sz w:val="22"/>
                <w:szCs w:val="22"/>
              </w:rPr>
              <w:t>Barkod Numarası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1963EFD1" w14:textId="77777777" w:rsidR="00A52123" w:rsidRDefault="00A52123" w:rsidP="004F5010">
            <w:pPr>
              <w:pStyle w:val="Tabloerii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52123" w14:paraId="475C7C36" w14:textId="77777777" w:rsidTr="004F5010"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B90AFC8" w14:textId="77777777" w:rsidR="00A52123" w:rsidRDefault="00A52123" w:rsidP="004F5010">
            <w:pPr>
              <w:pStyle w:val="Tabloerii"/>
              <w:jc w:val="both"/>
            </w:pPr>
            <w:r>
              <w:rPr>
                <w:sz w:val="22"/>
                <w:szCs w:val="22"/>
              </w:rPr>
              <w:t>Net Miktar (Ölçü Birimi)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48B448DF" w14:textId="77777777" w:rsidR="00A52123" w:rsidRDefault="00A52123" w:rsidP="004F5010">
            <w:pPr>
              <w:pStyle w:val="Tabloerii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52123" w14:paraId="03CFE56E" w14:textId="77777777" w:rsidTr="004F5010"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215FE5B" w14:textId="77777777" w:rsidR="00A52123" w:rsidRDefault="00A52123" w:rsidP="004F5010">
            <w:pPr>
              <w:pStyle w:val="Tabloerii"/>
              <w:jc w:val="both"/>
            </w:pPr>
            <w:r>
              <w:rPr>
                <w:sz w:val="22"/>
                <w:szCs w:val="22"/>
              </w:rPr>
              <w:t>Brüt Miktar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60CBC19F" w14:textId="77777777" w:rsidR="00A52123" w:rsidRDefault="00A52123" w:rsidP="004F5010">
            <w:pPr>
              <w:pStyle w:val="Tabloerii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52123" w14:paraId="112AA934" w14:textId="77777777" w:rsidTr="004F5010"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9A15951" w14:textId="77777777" w:rsidR="00A52123" w:rsidRDefault="00A52123" w:rsidP="004F5010">
            <w:pPr>
              <w:pStyle w:val="Tabloerii"/>
              <w:jc w:val="both"/>
            </w:pPr>
            <w:r>
              <w:rPr>
                <w:sz w:val="22"/>
                <w:szCs w:val="22"/>
              </w:rPr>
              <w:t>Paket İçi Adet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1DEC66A6" w14:textId="77777777" w:rsidR="00A52123" w:rsidRDefault="00A52123" w:rsidP="004F5010">
            <w:pPr>
              <w:pStyle w:val="Tabloerii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52123" w14:paraId="78C1A894" w14:textId="77777777" w:rsidTr="004F5010"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CA9DA87" w14:textId="77777777" w:rsidR="00A52123" w:rsidRDefault="00A52123" w:rsidP="004F5010">
            <w:pPr>
              <w:pStyle w:val="Tabloerii"/>
            </w:pPr>
            <w:r>
              <w:rPr>
                <w:bCs/>
                <w:sz w:val="22"/>
                <w:szCs w:val="22"/>
              </w:rPr>
              <w:t xml:space="preserve">Tuvalet </w:t>
            </w:r>
            <w:proofErr w:type="gramStart"/>
            <w:r>
              <w:rPr>
                <w:bCs/>
                <w:sz w:val="22"/>
                <w:szCs w:val="22"/>
              </w:rPr>
              <w:t>Kağıdı</w:t>
            </w:r>
            <w:proofErr w:type="gramEnd"/>
            <w:r>
              <w:rPr>
                <w:bCs/>
                <w:sz w:val="22"/>
                <w:szCs w:val="22"/>
              </w:rPr>
              <w:t xml:space="preserve"> Rengi 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0B312E16" w14:textId="77777777" w:rsidR="00A52123" w:rsidRDefault="00A52123" w:rsidP="004F5010">
            <w:pPr>
              <w:pStyle w:val="Tabloerii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52123" w14:paraId="026363D0" w14:textId="77777777" w:rsidTr="004F5010"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86D2483" w14:textId="77777777" w:rsidR="00A52123" w:rsidRDefault="00A52123" w:rsidP="004F5010">
            <w:pPr>
              <w:pStyle w:val="Tabloerii"/>
              <w:jc w:val="both"/>
            </w:pPr>
            <w:r>
              <w:rPr>
                <w:bCs/>
                <w:sz w:val="22"/>
                <w:szCs w:val="22"/>
              </w:rPr>
              <w:t xml:space="preserve">Tuvalet </w:t>
            </w:r>
            <w:proofErr w:type="gramStart"/>
            <w:r>
              <w:rPr>
                <w:bCs/>
                <w:sz w:val="22"/>
                <w:szCs w:val="22"/>
              </w:rPr>
              <w:t>Kağıdı</w:t>
            </w:r>
            <w:proofErr w:type="gramEnd"/>
            <w:r>
              <w:rPr>
                <w:bCs/>
                <w:sz w:val="22"/>
                <w:szCs w:val="22"/>
              </w:rPr>
              <w:t xml:space="preserve"> Koku Özellikleri (Var/Yok)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4E1E7B0C" w14:textId="77777777" w:rsidR="00A52123" w:rsidRDefault="00A52123" w:rsidP="004F5010">
            <w:pPr>
              <w:pStyle w:val="Tabloerii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52123" w14:paraId="1CD7EC24" w14:textId="77777777" w:rsidTr="004F5010"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9F8DDFB" w14:textId="77777777" w:rsidR="00A52123" w:rsidRDefault="00A52123" w:rsidP="004F5010">
            <w:pPr>
              <w:pStyle w:val="Tabloerii"/>
              <w:jc w:val="both"/>
            </w:pPr>
            <w:r>
              <w:rPr>
                <w:sz w:val="22"/>
                <w:szCs w:val="22"/>
              </w:rPr>
              <w:t xml:space="preserve">Rulo Eni (mm) 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1B68C19A" w14:textId="77777777" w:rsidR="00A52123" w:rsidRDefault="00A52123" w:rsidP="004F5010">
            <w:pPr>
              <w:pStyle w:val="Tabloerii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52123" w14:paraId="39915698" w14:textId="77777777" w:rsidTr="004F5010"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28AE796" w14:textId="77777777" w:rsidR="00A52123" w:rsidRDefault="00A52123" w:rsidP="004F5010">
            <w:pPr>
              <w:pStyle w:val="Tabloerii"/>
              <w:jc w:val="both"/>
            </w:pPr>
            <w:r>
              <w:rPr>
                <w:sz w:val="22"/>
                <w:szCs w:val="22"/>
              </w:rPr>
              <w:t xml:space="preserve">Yaprak Boyu (mm) 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45E33C69" w14:textId="77777777" w:rsidR="00A52123" w:rsidRDefault="00A52123" w:rsidP="004F5010">
            <w:pPr>
              <w:pStyle w:val="Tabloerii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52123" w14:paraId="27F566B4" w14:textId="77777777" w:rsidTr="004F5010"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7B3E5E1" w14:textId="77777777" w:rsidR="00A52123" w:rsidRDefault="00A52123" w:rsidP="004F5010">
            <w:pPr>
              <w:pStyle w:val="Tabloerii"/>
              <w:jc w:val="both"/>
            </w:pPr>
            <w:r>
              <w:rPr>
                <w:bCs/>
                <w:sz w:val="22"/>
                <w:szCs w:val="22"/>
                <w:shd w:val="clear" w:color="auto" w:fill="FFFFFF"/>
              </w:rPr>
              <w:t>Yaprak / Tabaka Sayısı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6B86A85A" w14:textId="77777777" w:rsidR="00A52123" w:rsidRDefault="00A52123" w:rsidP="004F5010">
            <w:pPr>
              <w:pStyle w:val="Tabloerii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52123" w14:paraId="0E3C4261" w14:textId="77777777" w:rsidTr="004F5010"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C71D159" w14:textId="77777777" w:rsidR="00A52123" w:rsidRDefault="00A52123" w:rsidP="004F5010">
            <w:pPr>
              <w:pStyle w:val="Tabloerii"/>
              <w:jc w:val="both"/>
            </w:pPr>
            <w:r>
              <w:rPr>
                <w:sz w:val="22"/>
                <w:szCs w:val="22"/>
              </w:rPr>
              <w:t xml:space="preserve">Rulo Uzunluğu (m) 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05790187" w14:textId="77777777" w:rsidR="00A52123" w:rsidRDefault="00A52123" w:rsidP="004F5010">
            <w:pPr>
              <w:pStyle w:val="Tabloerii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52123" w14:paraId="209B6476" w14:textId="77777777" w:rsidTr="004F5010"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8CB4EC4" w14:textId="77777777" w:rsidR="00A52123" w:rsidRDefault="00A52123" w:rsidP="004F5010">
            <w:pPr>
              <w:pStyle w:val="Tabloerii"/>
              <w:jc w:val="both"/>
            </w:pPr>
            <w:r>
              <w:rPr>
                <w:bCs/>
                <w:sz w:val="22"/>
                <w:szCs w:val="22"/>
              </w:rPr>
              <w:t xml:space="preserve">Tuvalet </w:t>
            </w:r>
            <w:proofErr w:type="gramStart"/>
            <w:r>
              <w:rPr>
                <w:bCs/>
                <w:sz w:val="22"/>
                <w:szCs w:val="22"/>
              </w:rPr>
              <w:t>Kağıdı</w:t>
            </w:r>
            <w:proofErr w:type="gramEnd"/>
            <w:r>
              <w:rPr>
                <w:bCs/>
                <w:sz w:val="22"/>
                <w:szCs w:val="22"/>
              </w:rPr>
              <w:t xml:space="preserve"> Kat Sayısı 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6A9992A3" w14:textId="77777777" w:rsidR="00A52123" w:rsidRDefault="00A52123" w:rsidP="004F5010">
            <w:pPr>
              <w:pStyle w:val="Tabloerii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52123" w14:paraId="1D47E564" w14:textId="77777777" w:rsidTr="004F5010"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469D644" w14:textId="77777777" w:rsidR="00A52123" w:rsidRDefault="00A52123" w:rsidP="004F5010">
            <w:pPr>
              <w:pStyle w:val="Tabloerii"/>
              <w:jc w:val="both"/>
            </w:pPr>
            <w:r>
              <w:rPr>
                <w:bCs/>
                <w:sz w:val="22"/>
                <w:szCs w:val="22"/>
              </w:rPr>
              <w:t xml:space="preserve">Tuvalet </w:t>
            </w:r>
            <w:proofErr w:type="gramStart"/>
            <w:r>
              <w:rPr>
                <w:bCs/>
                <w:sz w:val="22"/>
                <w:szCs w:val="22"/>
              </w:rPr>
              <w:t>Kağıdı</w:t>
            </w:r>
            <w:proofErr w:type="gramEnd"/>
            <w:r>
              <w:rPr>
                <w:bCs/>
                <w:sz w:val="22"/>
                <w:szCs w:val="22"/>
              </w:rPr>
              <w:t xml:space="preserve"> Rulo Tipi Özellikleri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6B4DA88C" w14:textId="77777777" w:rsidR="00A52123" w:rsidRDefault="00A52123" w:rsidP="004F5010">
            <w:pPr>
              <w:pStyle w:val="Tabloerii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52123" w14:paraId="45642482" w14:textId="77777777" w:rsidTr="004F5010"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A3801C5" w14:textId="77777777" w:rsidR="00A52123" w:rsidRDefault="00A52123" w:rsidP="004F5010">
            <w:pPr>
              <w:pStyle w:val="Tabloerii"/>
              <w:jc w:val="both"/>
            </w:pPr>
            <w:r>
              <w:rPr>
                <w:bCs/>
                <w:sz w:val="22"/>
                <w:szCs w:val="22"/>
                <w:shd w:val="clear" w:color="auto" w:fill="FFFFFF"/>
              </w:rPr>
              <w:t>Gramaj (g/m²)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01A8D79C" w14:textId="77777777" w:rsidR="00A52123" w:rsidRDefault="00A52123" w:rsidP="004F5010">
            <w:pPr>
              <w:pStyle w:val="Tabloerii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A52123" w14:paraId="47AD26C3" w14:textId="77777777" w:rsidTr="004F5010"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DD968D8" w14:textId="77777777" w:rsidR="00A52123" w:rsidRDefault="00A52123" w:rsidP="004F5010">
            <w:pPr>
              <w:pStyle w:val="Tabloerii"/>
              <w:jc w:val="both"/>
            </w:pPr>
            <w:r>
              <w:rPr>
                <w:bCs/>
                <w:sz w:val="22"/>
                <w:szCs w:val="22"/>
                <w:shd w:val="clear" w:color="auto" w:fill="FFFFFF"/>
              </w:rPr>
              <w:t>Su Emme Süresi (s)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0897EEB4" w14:textId="77777777" w:rsidR="00A52123" w:rsidRDefault="00A52123" w:rsidP="004F5010">
            <w:pPr>
              <w:pStyle w:val="Tabloerii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A52123" w14:paraId="5046A47B" w14:textId="77777777" w:rsidTr="004F5010"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8B4E998" w14:textId="77777777" w:rsidR="00A52123" w:rsidRDefault="00A52123" w:rsidP="004F5010">
            <w:pPr>
              <w:pStyle w:val="Tabloerii"/>
              <w:jc w:val="both"/>
            </w:pPr>
            <w:r>
              <w:rPr>
                <w:sz w:val="22"/>
                <w:szCs w:val="22"/>
              </w:rPr>
              <w:t xml:space="preserve">Rulo Tipi (Rulo, Jumbo Rulo ve </w:t>
            </w:r>
            <w:proofErr w:type="gramStart"/>
            <w:r>
              <w:rPr>
                <w:sz w:val="22"/>
                <w:szCs w:val="22"/>
              </w:rPr>
              <w:t>Diğer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2F72557F" w14:textId="77777777" w:rsidR="00A52123" w:rsidRDefault="00A52123" w:rsidP="004F5010">
            <w:pPr>
              <w:pStyle w:val="Tabloerii"/>
              <w:snapToGrid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897689" w14:paraId="7DC2A095" w14:textId="77777777" w:rsidTr="004F5010"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2D96872" w14:textId="51492C40" w:rsidR="00897689" w:rsidRDefault="00897689" w:rsidP="004F5010">
            <w:pPr>
              <w:pStyle w:val="Tabloeri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rünün İmalatçısının</w:t>
            </w:r>
            <w:r w:rsidR="004F5010">
              <w:rPr>
                <w:sz w:val="22"/>
                <w:szCs w:val="22"/>
              </w:rPr>
              <w:t xml:space="preserve"> Ticari</w:t>
            </w:r>
            <w:r>
              <w:rPr>
                <w:sz w:val="22"/>
                <w:szCs w:val="22"/>
              </w:rPr>
              <w:t xml:space="preserve"> Unvanı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2988BCE0" w14:textId="77777777" w:rsidR="00897689" w:rsidRDefault="00897689" w:rsidP="004F5010">
            <w:pPr>
              <w:pStyle w:val="Tabloerii"/>
              <w:snapToGrid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8812BE" w14:paraId="0AF2B444" w14:textId="77777777" w:rsidTr="00EA09E0">
        <w:tc>
          <w:tcPr>
            <w:tcW w:w="909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03EA24FA" w14:textId="54BBA539" w:rsidR="00FB1759" w:rsidRDefault="008812BE" w:rsidP="00FB1759">
            <w:pPr>
              <w:pStyle w:val="Tabloeri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Style w:val="DipnotBavurusu"/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</w:rPr>
              <w:t>Konsinyatör Firmanın/Firmaların Ticari Unvanı/Unvanları</w:t>
            </w:r>
          </w:p>
          <w:p w14:paraId="6491A058" w14:textId="77777777" w:rsidR="008812BE" w:rsidRDefault="008812BE" w:rsidP="00FB1759">
            <w:pPr>
              <w:pStyle w:val="Tabloeri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</w:p>
          <w:p w14:paraId="20BC33A2" w14:textId="77777777" w:rsidR="008812BE" w:rsidRDefault="008812BE" w:rsidP="00FB1759">
            <w:pPr>
              <w:pStyle w:val="Tabloeri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</w:t>
            </w:r>
          </w:p>
          <w:p w14:paraId="7754CABD" w14:textId="27965F1C" w:rsidR="008812BE" w:rsidRDefault="008812BE" w:rsidP="00FB1759">
            <w:pPr>
              <w:pStyle w:val="Tabloerii"/>
              <w:snapToGrid w:val="0"/>
              <w:spacing w:line="276" w:lineRule="auto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3-</w:t>
            </w:r>
          </w:p>
        </w:tc>
      </w:tr>
      <w:tr w:rsidR="00A52123" w14:paraId="5D9CD7F5" w14:textId="77777777" w:rsidTr="004F5010"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B6D43D1" w14:textId="3024BB6A" w:rsidR="00897689" w:rsidRPr="00452FB3" w:rsidRDefault="00897689" w:rsidP="004F5010">
            <w:pPr>
              <w:pStyle w:val="Tabloerii"/>
              <w:jc w:val="center"/>
              <w:rPr>
                <w:b/>
                <w:bCs/>
                <w:sz w:val="22"/>
                <w:szCs w:val="22"/>
              </w:rPr>
            </w:pPr>
            <w:r w:rsidRPr="00452FB3">
              <w:rPr>
                <w:b/>
                <w:bCs/>
                <w:sz w:val="22"/>
                <w:szCs w:val="22"/>
              </w:rPr>
              <w:t>Konsinyatör Firma</w:t>
            </w:r>
            <w:r w:rsidR="00333D9C">
              <w:rPr>
                <w:b/>
                <w:bCs/>
                <w:sz w:val="22"/>
                <w:szCs w:val="22"/>
              </w:rPr>
              <w:t>/Firmalar</w:t>
            </w:r>
          </w:p>
          <w:p w14:paraId="56561350" w14:textId="2C1C0EB7" w:rsidR="00897689" w:rsidRPr="00D02E3F" w:rsidRDefault="00897689" w:rsidP="004F5010">
            <w:pPr>
              <w:pStyle w:val="Tabloerii"/>
              <w:jc w:val="both"/>
              <w:rPr>
                <w:sz w:val="22"/>
                <w:szCs w:val="22"/>
              </w:rPr>
            </w:pPr>
            <w:r w:rsidRPr="00D02E3F">
              <w:rPr>
                <w:sz w:val="22"/>
                <w:szCs w:val="22"/>
              </w:rPr>
              <w:t xml:space="preserve">Belgeyi Düzenleyen Personelin </w:t>
            </w:r>
          </w:p>
          <w:p w14:paraId="3AA233D3" w14:textId="13DE6333" w:rsidR="00897689" w:rsidRPr="00D02E3F" w:rsidRDefault="00897689" w:rsidP="004F5010">
            <w:pPr>
              <w:pStyle w:val="Tabloerii"/>
              <w:jc w:val="both"/>
              <w:rPr>
                <w:sz w:val="22"/>
                <w:szCs w:val="22"/>
              </w:rPr>
            </w:pPr>
            <w:r w:rsidRPr="00D02E3F">
              <w:rPr>
                <w:sz w:val="22"/>
                <w:szCs w:val="22"/>
              </w:rPr>
              <w:t>Adı-Soyadı:</w:t>
            </w:r>
          </w:p>
          <w:p w14:paraId="58F89EBB" w14:textId="77777777" w:rsidR="00897689" w:rsidRPr="00D02E3F" w:rsidRDefault="00897689" w:rsidP="004F5010">
            <w:pPr>
              <w:pStyle w:val="Tabloerii"/>
              <w:jc w:val="both"/>
              <w:rPr>
                <w:sz w:val="22"/>
                <w:szCs w:val="22"/>
              </w:rPr>
            </w:pPr>
          </w:p>
          <w:p w14:paraId="788BA6E5" w14:textId="24F2E65F" w:rsidR="00897689" w:rsidRPr="00D02E3F" w:rsidRDefault="00897689" w:rsidP="004F5010">
            <w:pPr>
              <w:pStyle w:val="Tabloerii"/>
              <w:jc w:val="both"/>
              <w:rPr>
                <w:sz w:val="22"/>
                <w:szCs w:val="22"/>
              </w:rPr>
            </w:pPr>
            <w:r w:rsidRPr="00D02E3F">
              <w:rPr>
                <w:sz w:val="22"/>
                <w:szCs w:val="22"/>
              </w:rPr>
              <w:t>İmza:</w:t>
            </w:r>
          </w:p>
          <w:p w14:paraId="18860E76" w14:textId="0B4E7894" w:rsidR="00897689" w:rsidRPr="00D02E3F" w:rsidRDefault="0048353D" w:rsidP="004F5010">
            <w:pPr>
              <w:pStyle w:val="Tabloerii"/>
              <w:jc w:val="both"/>
              <w:rPr>
                <w:sz w:val="22"/>
                <w:szCs w:val="22"/>
              </w:rPr>
            </w:pPr>
            <w:r w:rsidRPr="00D02E3F">
              <w:rPr>
                <w:sz w:val="22"/>
                <w:szCs w:val="22"/>
              </w:rPr>
              <w:t>Tarih:</w:t>
            </w:r>
          </w:p>
          <w:p w14:paraId="1F14FAD3" w14:textId="157CA3AE" w:rsidR="00897689" w:rsidRPr="00D02E3F" w:rsidRDefault="00897689" w:rsidP="004F5010">
            <w:pPr>
              <w:pStyle w:val="Tabloerii"/>
              <w:jc w:val="both"/>
              <w:rPr>
                <w:color w:val="A6A6A6"/>
                <w:sz w:val="22"/>
                <w:szCs w:val="22"/>
              </w:rPr>
            </w:pPr>
            <w:r w:rsidRPr="00D02E3F">
              <w:rPr>
                <w:color w:val="A6A6A6"/>
                <w:sz w:val="22"/>
                <w:szCs w:val="22"/>
              </w:rPr>
              <w:t>Kaşe:</w:t>
            </w:r>
          </w:p>
          <w:p w14:paraId="7CC8A4F6" w14:textId="77777777" w:rsidR="00897689" w:rsidRPr="00D02E3F" w:rsidRDefault="00897689" w:rsidP="004F5010">
            <w:pPr>
              <w:pStyle w:val="Tabloerii"/>
              <w:jc w:val="both"/>
              <w:rPr>
                <w:sz w:val="22"/>
                <w:szCs w:val="22"/>
              </w:rPr>
            </w:pPr>
          </w:p>
          <w:p w14:paraId="4120D721" w14:textId="02E74181" w:rsidR="00897689" w:rsidRPr="00D02E3F" w:rsidRDefault="00897689" w:rsidP="004F5010">
            <w:pPr>
              <w:pStyle w:val="Tabloerii"/>
              <w:jc w:val="both"/>
              <w:rPr>
                <w:sz w:val="22"/>
                <w:szCs w:val="22"/>
              </w:rPr>
            </w:pP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1EB9DA87" w14:textId="691C8C75" w:rsidR="00D02E3F" w:rsidRPr="00452FB3" w:rsidRDefault="00D02E3F" w:rsidP="004F5010">
            <w:pPr>
              <w:pStyle w:val="Tabloerii"/>
              <w:jc w:val="center"/>
              <w:rPr>
                <w:b/>
                <w:bCs/>
                <w:sz w:val="22"/>
                <w:szCs w:val="22"/>
              </w:rPr>
            </w:pPr>
            <w:r w:rsidRPr="00452FB3">
              <w:rPr>
                <w:b/>
                <w:bCs/>
                <w:sz w:val="22"/>
                <w:szCs w:val="22"/>
              </w:rPr>
              <w:t>İmalatçı/İthalatçı Firma</w:t>
            </w:r>
          </w:p>
          <w:p w14:paraId="5B0122EA" w14:textId="77777777" w:rsidR="00D02E3F" w:rsidRPr="00D02E3F" w:rsidRDefault="00D02E3F" w:rsidP="004F5010">
            <w:pPr>
              <w:pStyle w:val="Tabloerii"/>
              <w:jc w:val="both"/>
              <w:rPr>
                <w:sz w:val="22"/>
                <w:szCs w:val="22"/>
              </w:rPr>
            </w:pPr>
            <w:r w:rsidRPr="00D02E3F">
              <w:rPr>
                <w:sz w:val="22"/>
                <w:szCs w:val="22"/>
              </w:rPr>
              <w:t xml:space="preserve">Belgeyi Düzenleyen Personelin </w:t>
            </w:r>
          </w:p>
          <w:p w14:paraId="55A55BD9" w14:textId="77777777" w:rsidR="00D02E3F" w:rsidRPr="00D02E3F" w:rsidRDefault="00D02E3F" w:rsidP="004F5010">
            <w:pPr>
              <w:pStyle w:val="Tabloerii"/>
              <w:jc w:val="both"/>
              <w:rPr>
                <w:sz w:val="22"/>
                <w:szCs w:val="22"/>
              </w:rPr>
            </w:pPr>
            <w:r w:rsidRPr="00D02E3F">
              <w:rPr>
                <w:sz w:val="22"/>
                <w:szCs w:val="22"/>
              </w:rPr>
              <w:t>Adı-Soyadı:</w:t>
            </w:r>
          </w:p>
          <w:p w14:paraId="43C182CD" w14:textId="77777777" w:rsidR="00D02E3F" w:rsidRPr="00D02E3F" w:rsidRDefault="00D02E3F" w:rsidP="004F5010">
            <w:pPr>
              <w:pStyle w:val="Tabloerii"/>
              <w:jc w:val="both"/>
              <w:rPr>
                <w:sz w:val="22"/>
                <w:szCs w:val="22"/>
              </w:rPr>
            </w:pPr>
          </w:p>
          <w:p w14:paraId="71C3CCAF" w14:textId="77777777" w:rsidR="00D02E3F" w:rsidRPr="00D02E3F" w:rsidRDefault="00D02E3F" w:rsidP="004F5010">
            <w:pPr>
              <w:pStyle w:val="Tabloerii"/>
              <w:jc w:val="both"/>
              <w:rPr>
                <w:sz w:val="22"/>
                <w:szCs w:val="22"/>
              </w:rPr>
            </w:pPr>
            <w:r w:rsidRPr="00D02E3F">
              <w:rPr>
                <w:sz w:val="22"/>
                <w:szCs w:val="22"/>
              </w:rPr>
              <w:t>İmza:</w:t>
            </w:r>
          </w:p>
          <w:p w14:paraId="7F904A16" w14:textId="77777777" w:rsidR="00D02E3F" w:rsidRPr="00D02E3F" w:rsidRDefault="00D02E3F" w:rsidP="004F5010">
            <w:pPr>
              <w:pStyle w:val="Tabloerii"/>
              <w:jc w:val="both"/>
              <w:rPr>
                <w:sz w:val="22"/>
                <w:szCs w:val="22"/>
              </w:rPr>
            </w:pPr>
            <w:r w:rsidRPr="00D02E3F">
              <w:rPr>
                <w:sz w:val="22"/>
                <w:szCs w:val="22"/>
              </w:rPr>
              <w:t>Tarih:</w:t>
            </w:r>
          </w:p>
          <w:p w14:paraId="5D771937" w14:textId="77777777" w:rsidR="00D02E3F" w:rsidRPr="00D02E3F" w:rsidRDefault="00D02E3F" w:rsidP="004F5010">
            <w:pPr>
              <w:pStyle w:val="Tabloerii"/>
              <w:jc w:val="both"/>
              <w:rPr>
                <w:color w:val="A6A6A6"/>
                <w:sz w:val="22"/>
                <w:szCs w:val="22"/>
              </w:rPr>
            </w:pPr>
            <w:r w:rsidRPr="00D02E3F">
              <w:rPr>
                <w:color w:val="A6A6A6"/>
                <w:sz w:val="22"/>
                <w:szCs w:val="22"/>
              </w:rPr>
              <w:t>Kaşe:</w:t>
            </w:r>
          </w:p>
          <w:p w14:paraId="3D0F2A1F" w14:textId="77777777" w:rsidR="00D02E3F" w:rsidRPr="00D02E3F" w:rsidRDefault="00D02E3F" w:rsidP="004F5010">
            <w:pPr>
              <w:pStyle w:val="Tabloerii"/>
              <w:jc w:val="both"/>
              <w:rPr>
                <w:sz w:val="22"/>
                <w:szCs w:val="22"/>
              </w:rPr>
            </w:pPr>
          </w:p>
          <w:p w14:paraId="23E9DBAA" w14:textId="6FE77D2B" w:rsidR="00897689" w:rsidRPr="00D02E3F" w:rsidRDefault="00897689" w:rsidP="004F5010">
            <w:pPr>
              <w:pStyle w:val="Tabloerii"/>
              <w:snapToGrid w:val="0"/>
              <w:rPr>
                <w:color w:val="C00000"/>
                <w:sz w:val="22"/>
                <w:szCs w:val="22"/>
              </w:rPr>
            </w:pPr>
          </w:p>
        </w:tc>
      </w:tr>
    </w:tbl>
    <w:p w14:paraId="0229A94E" w14:textId="77777777" w:rsidR="008812BE" w:rsidRDefault="008812BE" w:rsidP="00A742CC">
      <w:pPr>
        <w:jc w:val="both"/>
      </w:pPr>
    </w:p>
    <w:p w14:paraId="6CB31B5F" w14:textId="72675B62" w:rsidR="00A742CC" w:rsidRDefault="00A742CC" w:rsidP="00A742CC">
      <w:pPr>
        <w:jc w:val="both"/>
      </w:pPr>
      <w:r>
        <w:t>NOT</w:t>
      </w:r>
      <w:r w:rsidR="00333D9C">
        <w:t>:</w:t>
      </w:r>
      <w:r>
        <w:t xml:space="preserve"> Orijinal Ambalaj Görsellerinin Ürün Bilgi Formu ekinde sunulması gerekmektedir.</w:t>
      </w:r>
    </w:p>
    <w:p w14:paraId="570BB3CB" w14:textId="7F07A60E" w:rsidR="00A52123" w:rsidRDefault="00A52123" w:rsidP="00D45D4B">
      <w:pPr>
        <w:ind w:left="851" w:hanging="284"/>
        <w:jc w:val="both"/>
      </w:pPr>
    </w:p>
    <w:sectPr w:rsidR="00A52123" w:rsidSect="00FB1759">
      <w:headerReference w:type="default" r:id="rId8"/>
      <w:footerReference w:type="default" r:id="rId9"/>
      <w:pgSz w:w="11906" w:h="16838"/>
      <w:pgMar w:top="1417" w:right="1417" w:bottom="1843" w:left="1417" w:header="720" w:footer="8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62353" w14:textId="77777777" w:rsidR="006016CC" w:rsidRDefault="006016CC">
      <w:r>
        <w:separator/>
      </w:r>
    </w:p>
  </w:endnote>
  <w:endnote w:type="continuationSeparator" w:id="0">
    <w:p w14:paraId="10BF72F7" w14:textId="77777777" w:rsidR="006016CC" w:rsidRDefault="0060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E8642" w14:textId="5F26A7DC" w:rsidR="00A52123" w:rsidRDefault="003735A5">
    <w:pPr>
      <w:pStyle w:val="AltBilgi"/>
    </w:pPr>
    <w:r>
      <w:rPr>
        <w:noProof/>
        <w:color w:val="999999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312E6C" wp14:editId="0C882CAD">
              <wp:simplePos x="0" y="0"/>
              <wp:positionH relativeFrom="column">
                <wp:posOffset>2687320</wp:posOffset>
              </wp:positionH>
              <wp:positionV relativeFrom="paragraph">
                <wp:posOffset>230505</wp:posOffset>
              </wp:positionV>
              <wp:extent cx="3162300" cy="373380"/>
              <wp:effectExtent l="1270" t="190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F71DC" w14:textId="77777777" w:rsidR="00126C1A" w:rsidRPr="004069EC" w:rsidRDefault="00126C1A" w:rsidP="00126C1A">
                          <w:pPr>
                            <w:jc w:val="right"/>
                            <w:rPr>
                              <w:color w:val="BFBFBF" w:themeColor="background1" w:themeShade="BF"/>
                            </w:rPr>
                          </w:pPr>
                          <w:r w:rsidRPr="004069EC">
                            <w:rPr>
                              <w:color w:val="BFBFBF" w:themeColor="background1" w:themeShade="BF"/>
                            </w:rPr>
                            <w:t xml:space="preserve">Tuvalet </w:t>
                          </w:r>
                          <w:proofErr w:type="gramStart"/>
                          <w:r w:rsidRPr="004069EC">
                            <w:rPr>
                              <w:color w:val="BFBFBF" w:themeColor="background1" w:themeShade="BF"/>
                            </w:rPr>
                            <w:t>Kağıdı</w:t>
                          </w:r>
                          <w:proofErr w:type="gramEnd"/>
                          <w:r w:rsidRPr="004069EC">
                            <w:rPr>
                              <w:color w:val="BFBFBF" w:themeColor="background1" w:themeShade="BF"/>
                            </w:rPr>
                            <w:t xml:space="preserve"> Ürün Bilgi Formu ÜBF/0002.</w:t>
                          </w:r>
                          <w:r w:rsidR="00C54A05" w:rsidRPr="004069EC">
                            <w:rPr>
                              <w:color w:val="BFBFBF" w:themeColor="background1" w:themeShade="BF"/>
                            </w:rPr>
                            <w:t>0</w:t>
                          </w:r>
                          <w:r w:rsidRPr="004069EC">
                            <w:rPr>
                              <w:color w:val="BFBFBF" w:themeColor="background1" w:themeShade="BF"/>
                            </w:rPr>
                            <w:t>1</w:t>
                          </w:r>
                        </w:p>
                        <w:p w14:paraId="0D1FE67B" w14:textId="77777777" w:rsidR="00126C1A" w:rsidRDefault="00126C1A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12E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11.6pt;margin-top:18.15pt;width:249pt;height:2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" filled="f" stroked="f">
              <v:textbox inset=",7.2pt,,7.2pt">
                <w:txbxContent>
                  <w:p w14:paraId="6EDF71DC" w14:textId="77777777" w:rsidR="00126C1A" w:rsidRPr="004069EC" w:rsidRDefault="00126C1A" w:rsidP="00126C1A">
                    <w:pPr>
                      <w:jc w:val="right"/>
                      <w:rPr>
                        <w:color w:val="BFBFBF" w:themeColor="background1" w:themeShade="BF"/>
                      </w:rPr>
                    </w:pPr>
                    <w:r w:rsidRPr="004069EC">
                      <w:rPr>
                        <w:color w:val="BFBFBF" w:themeColor="background1" w:themeShade="BF"/>
                      </w:rPr>
                      <w:t xml:space="preserve">Tuvalet </w:t>
                    </w:r>
                    <w:proofErr w:type="gramStart"/>
                    <w:r w:rsidRPr="004069EC">
                      <w:rPr>
                        <w:color w:val="BFBFBF" w:themeColor="background1" w:themeShade="BF"/>
                      </w:rPr>
                      <w:t>Kağıdı</w:t>
                    </w:r>
                    <w:proofErr w:type="gramEnd"/>
                    <w:r w:rsidRPr="004069EC">
                      <w:rPr>
                        <w:color w:val="BFBFBF" w:themeColor="background1" w:themeShade="BF"/>
                      </w:rPr>
                      <w:t xml:space="preserve"> Ürün Bilgi Formu ÜBF/0002.</w:t>
                    </w:r>
                    <w:r w:rsidR="00C54A05" w:rsidRPr="004069EC">
                      <w:rPr>
                        <w:color w:val="BFBFBF" w:themeColor="background1" w:themeShade="BF"/>
                      </w:rPr>
                      <w:t>0</w:t>
                    </w:r>
                    <w:r w:rsidRPr="004069EC">
                      <w:rPr>
                        <w:color w:val="BFBFBF" w:themeColor="background1" w:themeShade="BF"/>
                      </w:rPr>
                      <w:t>1</w:t>
                    </w:r>
                  </w:p>
                  <w:p w14:paraId="0D1FE67B" w14:textId="77777777" w:rsidR="00126C1A" w:rsidRDefault="00126C1A"/>
                </w:txbxContent>
              </v:textbox>
            </v:shape>
          </w:pict>
        </mc:Fallback>
      </mc:AlternateContent>
    </w:r>
    <w:r w:rsidR="00A52123">
      <w:rPr>
        <w:color w:val="999999"/>
      </w:rPr>
      <w:t xml:space="preserve">                                                                       </w:t>
    </w:r>
    <w:r>
      <w:rPr>
        <w:noProof/>
        <w:color w:val="999999"/>
      </w:rPr>
      <w:drawing>
        <wp:inline distT="0" distB="0" distL="0" distR="0" wp14:anchorId="31CE9185" wp14:editId="29599F38">
          <wp:extent cx="5756910" cy="409575"/>
          <wp:effectExtent l="0" t="0" r="0" b="0"/>
          <wp:docPr id="41" name="Resi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E10DC" w14:textId="77777777" w:rsidR="006016CC" w:rsidRDefault="006016CC">
      <w:bookmarkStart w:id="0" w:name="_Hlk46499301"/>
      <w:bookmarkEnd w:id="0"/>
      <w:r>
        <w:separator/>
      </w:r>
    </w:p>
  </w:footnote>
  <w:footnote w:type="continuationSeparator" w:id="0">
    <w:p w14:paraId="2AD458E6" w14:textId="77777777" w:rsidR="006016CC" w:rsidRDefault="006016CC">
      <w:r>
        <w:continuationSeparator/>
      </w:r>
    </w:p>
  </w:footnote>
  <w:footnote w:id="1">
    <w:p w14:paraId="239B3D95" w14:textId="5DE8AD38" w:rsidR="008812BE" w:rsidRDefault="008812BE" w:rsidP="00957DCC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>
        <w:t xml:space="preserve">Ürün Bilgi Formuna konu ürünün birden çok </w:t>
      </w:r>
      <w:proofErr w:type="spellStart"/>
      <w:r>
        <w:t>konsinyatör</w:t>
      </w:r>
      <w:proofErr w:type="spellEnd"/>
      <w:r>
        <w:t xml:space="preserve"> firma tarafından satışa sunulması durumunda her bir </w:t>
      </w:r>
      <w:proofErr w:type="spellStart"/>
      <w:r>
        <w:t>konsinyatör</w:t>
      </w:r>
      <w:proofErr w:type="spellEnd"/>
      <w:r>
        <w:t xml:space="preserve"> firma bu sütunda belirtilecek ancak her bir </w:t>
      </w:r>
      <w:proofErr w:type="spellStart"/>
      <w:r>
        <w:t>konsinyatör</w:t>
      </w:r>
      <w:proofErr w:type="spellEnd"/>
      <w:r>
        <w:t xml:space="preserve"> firma tarafından bu form ayrı ayrı doldurularak Kuruma gönderilecekt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76A63" w14:textId="6457A436" w:rsidR="004F5010" w:rsidRPr="002771C0" w:rsidRDefault="00881C92" w:rsidP="004F5010">
    <w:pPr>
      <w:jc w:val="right"/>
      <w:rPr>
        <w:color w:val="FFFFFF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439BB7" wp14:editId="352105FA">
              <wp:simplePos x="0" y="0"/>
              <wp:positionH relativeFrom="column">
                <wp:posOffset>3653155</wp:posOffset>
              </wp:positionH>
              <wp:positionV relativeFrom="paragraph">
                <wp:posOffset>95250</wp:posOffset>
              </wp:positionV>
              <wp:extent cx="1867535" cy="368935"/>
              <wp:effectExtent l="0" t="0" r="0" b="0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753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61BF1" w14:textId="77777777" w:rsidR="00881C92" w:rsidRPr="002771C0" w:rsidRDefault="00881C92" w:rsidP="00881C92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2771C0">
                            <w:rPr>
                              <w:b/>
                              <w:bCs/>
                              <w:color w:val="FFFFFF"/>
                            </w:rPr>
                            <w:t>ÜRÜN BİLGİ FORMU</w:t>
                          </w:r>
                        </w:p>
                        <w:p w14:paraId="244ACAED" w14:textId="77777777" w:rsidR="00881C92" w:rsidRDefault="00881C92" w:rsidP="00881C92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39B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7.65pt;margin-top:7.5pt;width:147.05pt;height:2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" filled="f" stroked="f">
              <v:textbox inset=",7.2pt,,7.2pt">
                <w:txbxContent>
                  <w:p w14:paraId="6C661BF1" w14:textId="77777777" w:rsidR="00881C92" w:rsidRPr="002771C0" w:rsidRDefault="00881C92" w:rsidP="00881C92">
                    <w:pPr>
                      <w:jc w:val="right"/>
                      <w:rPr>
                        <w:color w:val="FFFFFF"/>
                      </w:rPr>
                    </w:pPr>
                    <w:r w:rsidRPr="002771C0">
                      <w:rPr>
                        <w:b/>
                        <w:bCs/>
                        <w:color w:val="FFFFFF"/>
                      </w:rPr>
                      <w:t>ÜRÜN BİLGİ FORMU</w:t>
                    </w:r>
                  </w:p>
                  <w:p w14:paraId="244ACAED" w14:textId="77777777" w:rsidR="00881C92" w:rsidRDefault="00881C92" w:rsidP="00881C92"/>
                </w:txbxContent>
              </v:textbox>
            </v:shape>
          </w:pict>
        </mc:Fallback>
      </mc:AlternateContent>
    </w:r>
    <w:r>
      <w:rPr>
        <w:b/>
        <w:bCs/>
        <w:noProof/>
        <w:color w:val="FFFFFF"/>
      </w:rPr>
      <w:drawing>
        <wp:inline distT="0" distB="0" distL="0" distR="0" wp14:anchorId="01BF2CE1" wp14:editId="28927956">
          <wp:extent cx="5760720" cy="535940"/>
          <wp:effectExtent l="0" t="0" r="0" b="0"/>
          <wp:docPr id="42" name="Resim 42" descr="ÜRÜN BİLGİ FORMU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üst banner-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35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5010" w:rsidRPr="002771C0">
      <w:rPr>
        <w:b/>
        <w:bCs/>
        <w:color w:val="FFFFFF"/>
      </w:rPr>
      <w:t>ÜRÜN BİLGİ FORMU</w:t>
    </w:r>
  </w:p>
  <w:p w14:paraId="7D9382C0" w14:textId="2B037CD2" w:rsidR="00126C1A" w:rsidRDefault="00B00416" w:rsidP="00B00416">
    <w:pPr>
      <w:pStyle w:val="stBilgi"/>
      <w:ind w:left="-709" w:firstLine="567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C418F2" wp14:editId="2DD8927D">
              <wp:simplePos x="0" y="0"/>
              <wp:positionH relativeFrom="margin">
                <wp:posOffset>3738042</wp:posOffset>
              </wp:positionH>
              <wp:positionV relativeFrom="paragraph">
                <wp:posOffset>479146</wp:posOffset>
              </wp:positionV>
              <wp:extent cx="1909267" cy="3886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9267" cy="388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15C34" w14:textId="77777777" w:rsidR="00126C1A" w:rsidRPr="00126C1A" w:rsidRDefault="00126C1A" w:rsidP="00126C1A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126C1A">
                            <w:rPr>
                              <w:b/>
                              <w:bCs/>
                              <w:color w:val="FFFFFF"/>
                            </w:rPr>
                            <w:t>ÜRÜN BİLGİ FORMU</w:t>
                          </w:r>
                        </w:p>
                        <w:p w14:paraId="1B2B1C45" w14:textId="77777777" w:rsidR="00126C1A" w:rsidRDefault="00126C1A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418F2" id="_x0000_s1027" type="#_x0000_t202" style="position:absolute;left:0;text-align:left;margin-left:294.35pt;margin-top:37.75pt;width:150.35pt;height:30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" filled="f" stroked="f">
              <v:textbox inset=",7.2pt,,7.2pt">
                <w:txbxContent>
                  <w:p w14:paraId="5CB15C34" w14:textId="77777777" w:rsidR="00126C1A" w:rsidRPr="00126C1A" w:rsidRDefault="00126C1A" w:rsidP="00126C1A">
                    <w:pPr>
                      <w:jc w:val="right"/>
                      <w:rPr>
                        <w:color w:val="FFFFFF"/>
                      </w:rPr>
                    </w:pPr>
                    <w:r w:rsidRPr="00126C1A">
                      <w:rPr>
                        <w:b/>
                        <w:bCs/>
                        <w:color w:val="FFFFFF"/>
                      </w:rPr>
                      <w:t>ÜRÜN BİLGİ FORMU</w:t>
                    </w:r>
                  </w:p>
                  <w:p w14:paraId="1B2B1C45" w14:textId="77777777" w:rsidR="00126C1A" w:rsidRDefault="00126C1A"/>
                </w:txbxContent>
              </v:textbox>
              <w10:wrap anchorx="margin"/>
            </v:shape>
          </w:pict>
        </mc:Fallback>
      </mc:AlternateContent>
    </w:r>
  </w:p>
  <w:p w14:paraId="0553FEC8" w14:textId="7081CE2E" w:rsidR="004F5010" w:rsidRDefault="004F5010" w:rsidP="00B00416">
    <w:pPr>
      <w:pStyle w:val="stBilgi"/>
      <w:ind w:left="-709" w:firstLine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1A"/>
    <w:rsid w:val="00112D29"/>
    <w:rsid w:val="00126C1A"/>
    <w:rsid w:val="00333D9C"/>
    <w:rsid w:val="003735A5"/>
    <w:rsid w:val="004069EC"/>
    <w:rsid w:val="0042179A"/>
    <w:rsid w:val="00452FB3"/>
    <w:rsid w:val="0048353D"/>
    <w:rsid w:val="004D0DCF"/>
    <w:rsid w:val="004F5010"/>
    <w:rsid w:val="006016CC"/>
    <w:rsid w:val="00610A7E"/>
    <w:rsid w:val="006B7AFD"/>
    <w:rsid w:val="008812BE"/>
    <w:rsid w:val="00881C92"/>
    <w:rsid w:val="00886FC6"/>
    <w:rsid w:val="00897689"/>
    <w:rsid w:val="0092628E"/>
    <w:rsid w:val="00957DCC"/>
    <w:rsid w:val="00A31259"/>
    <w:rsid w:val="00A52123"/>
    <w:rsid w:val="00A742CC"/>
    <w:rsid w:val="00A80FBE"/>
    <w:rsid w:val="00B00416"/>
    <w:rsid w:val="00B81E76"/>
    <w:rsid w:val="00C52D1C"/>
    <w:rsid w:val="00C54A05"/>
    <w:rsid w:val="00D02E3F"/>
    <w:rsid w:val="00D45D4B"/>
    <w:rsid w:val="00E04A71"/>
    <w:rsid w:val="00FB1759"/>
    <w:rsid w:val="00FE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28E84F"/>
  <w14:defaultImageDpi w14:val="300"/>
  <w15:docId w15:val="{A1AF0E4C-65B3-4AF8-AD9F-54E60839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Balk1">
    <w:name w:val="heading 1"/>
    <w:basedOn w:val="Balk"/>
    <w:next w:val="GvdeMetni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alk2">
    <w:name w:val="heading 2"/>
    <w:basedOn w:val="Balk"/>
    <w:next w:val="GvdeMetni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alk3">
    <w:name w:val="heading 3"/>
    <w:basedOn w:val="Balk"/>
    <w:next w:val="GvdeMetni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VarsaylanParagrafYazTipi1">
    <w:name w:val="Varsayılan Paragraf Yazı Tipi1"/>
  </w:style>
  <w:style w:type="character" w:customStyle="1" w:styleId="VarsaylanParagrafYazTipi10">
    <w:name w:val="Varsayılan Paragraf Yazı Tipi1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Tahoma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KonuBal1">
    <w:name w:val="Konu Başlığı1"/>
    <w:basedOn w:val="Normal"/>
    <w:next w:val="GvdeMetn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ltyaz">
    <w:name w:val="Subtitle"/>
    <w:basedOn w:val="KonuBal1"/>
    <w:next w:val="GvdeMetni"/>
    <w:qFormat/>
    <w:pPr>
      <w:jc w:val="center"/>
    </w:pPr>
    <w:rPr>
      <w:i/>
      <w:iCs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Alnt1">
    <w:name w:val="Alıntı1"/>
    <w:basedOn w:val="Normal"/>
    <w:pPr>
      <w:spacing w:after="283"/>
      <w:ind w:left="567" w:right="567"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uiPriority w:val="99"/>
    <w:unhideWhenUsed/>
    <w:rsid w:val="00126C1A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link w:val="stBilgi"/>
    <w:uiPriority w:val="99"/>
    <w:rsid w:val="00126C1A"/>
    <w:rPr>
      <w:sz w:val="24"/>
      <w:szCs w:val="24"/>
      <w:lang w:val="tr-TR" w:eastAsia="zh-CN"/>
    </w:rPr>
  </w:style>
  <w:style w:type="paragraph" w:styleId="TBal">
    <w:name w:val="TOC Heading"/>
    <w:basedOn w:val="Balk1"/>
    <w:next w:val="Normal"/>
    <w:uiPriority w:val="39"/>
    <w:unhideWhenUsed/>
    <w:qFormat/>
    <w:rsid w:val="00B00416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33D9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33D9C"/>
    <w:rPr>
      <w:lang w:eastAsia="zh-CN"/>
    </w:rPr>
  </w:style>
  <w:style w:type="character" w:styleId="DipnotBavurusu">
    <w:name w:val="footnote reference"/>
    <w:basedOn w:val="VarsaylanParagrafYazTipi"/>
    <w:uiPriority w:val="99"/>
    <w:semiHidden/>
    <w:unhideWhenUsed/>
    <w:rsid w:val="00333D9C"/>
    <w:rPr>
      <w:vertAlign w:val="superscript"/>
    </w:rPr>
  </w:style>
  <w:style w:type="paragraph" w:styleId="AralkYok">
    <w:name w:val="No Spacing"/>
    <w:link w:val="AralkYokChar"/>
    <w:uiPriority w:val="1"/>
    <w:qFormat/>
    <w:rsid w:val="00881C92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881C9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7D8D0-53FB-4F37-8832-91DADC73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in_template</vt:lpstr>
      <vt:lpstr>metin_template</vt:lpstr>
    </vt:vector>
  </TitlesOfParts>
  <Company/>
  <LinksUpToDate>false</LinksUpToDate>
  <CharactersWithSpaces>879</CharactersWithSpaces>
  <SharedDoc>false</SharedDoc>
  <HLinks>
    <vt:vector size="12" baseType="variant">
      <vt:variant>
        <vt:i4>52101160</vt:i4>
      </vt:variant>
      <vt:variant>
        <vt:i4>8734</vt:i4>
      </vt:variant>
      <vt:variant>
        <vt:i4>1026</vt:i4>
      </vt:variant>
      <vt:variant>
        <vt:i4>1</vt:i4>
      </vt:variant>
      <vt:variant>
        <vt:lpwstr>üst bilgi</vt:lpwstr>
      </vt:variant>
      <vt:variant>
        <vt:lpwstr/>
      </vt:variant>
      <vt:variant>
        <vt:i4>57081893</vt:i4>
      </vt:variant>
      <vt:variant>
        <vt:i4>8888</vt:i4>
      </vt:variant>
      <vt:variant>
        <vt:i4>1025</vt:i4>
      </vt:variant>
      <vt:variant>
        <vt:i4>1</vt:i4>
      </vt:variant>
      <vt:variant>
        <vt:lpwstr>alt üst bilgi-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in_template</dc:title>
  <dc:subject/>
  <dc:creator>Windows Kullanıcısı</dc:creator>
  <cp:keywords/>
  <cp:lastModifiedBy>TACETTİN ÇAĞRI DÜZENLİ</cp:lastModifiedBy>
  <cp:revision>15</cp:revision>
  <cp:lastPrinted>2020-06-24T13:59:00Z</cp:lastPrinted>
  <dcterms:created xsi:type="dcterms:W3CDTF">2020-07-17T07:59:00Z</dcterms:created>
  <dcterms:modified xsi:type="dcterms:W3CDTF">2020-07-24T13:22:00Z</dcterms:modified>
</cp:coreProperties>
</file>